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B1" w:rsidRDefault="00081FB1" w:rsidP="000A277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395780">
        <w:rPr>
          <w:rFonts w:cstheme="minorHAnsi"/>
          <w:b/>
          <w:noProof/>
          <w:sz w:val="24"/>
          <w:szCs w:val="24"/>
        </w:rPr>
        <w:drawing>
          <wp:inline distT="0" distB="0" distL="0" distR="0" wp14:anchorId="65198516" wp14:editId="1F137AE1">
            <wp:extent cx="3629025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_logo_full_versio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82" cy="6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B1" w:rsidRDefault="00081FB1" w:rsidP="000A2774">
      <w:pPr>
        <w:pStyle w:val="NoSpacing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A2774" w:rsidRPr="00DF3B36" w:rsidRDefault="000A2774" w:rsidP="00DF3B36">
      <w:pPr>
        <w:jc w:val="center"/>
        <w:rPr>
          <w:b/>
          <w:sz w:val="24"/>
          <w:szCs w:val="24"/>
        </w:rPr>
      </w:pPr>
      <w:r w:rsidRPr="00DF3B36">
        <w:rPr>
          <w:b/>
          <w:sz w:val="24"/>
          <w:szCs w:val="24"/>
        </w:rPr>
        <w:t xml:space="preserve">Agenda for </w:t>
      </w:r>
      <w:r w:rsidR="00081FB1" w:rsidRPr="00DF3B36">
        <w:rPr>
          <w:b/>
          <w:sz w:val="24"/>
          <w:szCs w:val="24"/>
        </w:rPr>
        <w:t xml:space="preserve">the </w:t>
      </w:r>
      <w:r w:rsidRPr="00DF3B36">
        <w:rPr>
          <w:b/>
          <w:sz w:val="24"/>
          <w:szCs w:val="24"/>
        </w:rPr>
        <w:t xml:space="preserve">Board Meeting on </w:t>
      </w:r>
      <w:r w:rsidR="0010446B" w:rsidRPr="00DF3B36">
        <w:rPr>
          <w:b/>
          <w:sz w:val="24"/>
          <w:szCs w:val="24"/>
        </w:rPr>
        <w:t>Friday</w:t>
      </w:r>
      <w:r w:rsidR="0090607E">
        <w:rPr>
          <w:b/>
          <w:sz w:val="24"/>
          <w:szCs w:val="24"/>
        </w:rPr>
        <w:t xml:space="preserve">, </w:t>
      </w:r>
      <w:r w:rsidR="005F75C0">
        <w:rPr>
          <w:b/>
          <w:sz w:val="24"/>
          <w:szCs w:val="24"/>
        </w:rPr>
        <w:t>August 29</w:t>
      </w:r>
      <w:r w:rsidR="00A463C6">
        <w:rPr>
          <w:b/>
          <w:sz w:val="24"/>
          <w:szCs w:val="24"/>
        </w:rPr>
        <w:t>, 2014 at 12:1</w:t>
      </w:r>
      <w:r w:rsidR="00C86D06">
        <w:rPr>
          <w:b/>
          <w:sz w:val="24"/>
          <w:szCs w:val="24"/>
        </w:rPr>
        <w:t>5</w:t>
      </w:r>
      <w:r w:rsidR="001437F4">
        <w:rPr>
          <w:b/>
          <w:sz w:val="24"/>
          <w:szCs w:val="24"/>
        </w:rPr>
        <w:t>pm</w:t>
      </w:r>
      <w:r w:rsidR="00A746D2">
        <w:rPr>
          <w:b/>
          <w:sz w:val="24"/>
          <w:szCs w:val="24"/>
        </w:rPr>
        <w:t>.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="00FB7D8F">
        <w:rPr>
          <w:rFonts w:eastAsia="Times New Roman" w:cstheme="minorHAnsi"/>
          <w:color w:val="000000"/>
          <w:sz w:val="20"/>
          <w:szCs w:val="20"/>
        </w:rPr>
        <w:t>meeting of the b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oard will begin at </w:t>
      </w:r>
      <w:r w:rsidR="005F75C0">
        <w:rPr>
          <w:rFonts w:eastAsia="Times New Roman" w:cstheme="minorHAnsi"/>
          <w:color w:val="000000"/>
          <w:sz w:val="20"/>
          <w:szCs w:val="20"/>
        </w:rPr>
        <w:t>1:00pm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on </w:t>
      </w:r>
      <w:r w:rsidR="009E2646" w:rsidRPr="00395780">
        <w:rPr>
          <w:rFonts w:eastAsia="Times New Roman" w:cstheme="minorHAnsi"/>
          <w:color w:val="000000"/>
          <w:sz w:val="20"/>
          <w:szCs w:val="20"/>
        </w:rPr>
        <w:t>Friday</w:t>
      </w:r>
      <w:r w:rsidR="005F75C0">
        <w:rPr>
          <w:rFonts w:eastAsia="Times New Roman" w:cstheme="minorHAnsi"/>
          <w:color w:val="000000"/>
          <w:sz w:val="20"/>
          <w:szCs w:val="20"/>
        </w:rPr>
        <w:t>, August 29</w:t>
      </w:r>
      <w:r w:rsidR="001437F4">
        <w:rPr>
          <w:rFonts w:eastAsia="Times New Roman" w:cstheme="minorHAnsi"/>
          <w:color w:val="000000"/>
          <w:sz w:val="20"/>
          <w:szCs w:val="20"/>
        </w:rPr>
        <w:t>, 2014.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This meeting will be held at the school in the </w:t>
      </w:r>
      <w:r w:rsidR="00745AC8">
        <w:rPr>
          <w:rFonts w:eastAsia="Times New Roman" w:cstheme="minorHAnsi"/>
          <w:b/>
          <w:color w:val="000000"/>
          <w:sz w:val="20"/>
          <w:szCs w:val="20"/>
        </w:rPr>
        <w:t>M</w:t>
      </w:r>
      <w:r w:rsidR="00B857BD">
        <w:rPr>
          <w:rFonts w:eastAsia="Times New Roman" w:cstheme="minorHAnsi"/>
          <w:b/>
          <w:color w:val="000000"/>
          <w:sz w:val="20"/>
          <w:szCs w:val="20"/>
        </w:rPr>
        <w:t>ath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classroom.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  <w:highlight w:val="yellow"/>
        </w:rPr>
      </w:pP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AGENDA</w:t>
      </w:r>
      <w:r w:rsidR="002D43B0" w:rsidRPr="00395780">
        <w:rPr>
          <w:rFonts w:eastAsia="Times New Roman" w:cstheme="minorHAnsi"/>
          <w:b/>
          <w:bCs/>
          <w:color w:val="000000"/>
          <w:sz w:val="20"/>
          <w:szCs w:val="20"/>
          <w:vertAlign w:val="superscript"/>
        </w:rPr>
        <w:t>1</w:t>
      </w: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</w:p>
    <w:p w:rsidR="001501A9" w:rsidRPr="00CE1075" w:rsidRDefault="005F75C0" w:rsidP="00A76939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Authorizer Updates </w:t>
      </w:r>
      <w:r w:rsidR="001501A9">
        <w:rPr>
          <w:rFonts w:eastAsia="Times New Roman" w:cstheme="minorHAnsi"/>
          <w:sz w:val="20"/>
          <w:szCs w:val="20"/>
        </w:rPr>
        <w:t>(Chris Brown)</w:t>
      </w:r>
    </w:p>
    <w:p w:rsidR="00A141D2" w:rsidRPr="00EB6407" w:rsidRDefault="0090607E" w:rsidP="00A76939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pprove Minutes of </w:t>
      </w:r>
      <w:r w:rsidR="005F75C0">
        <w:rPr>
          <w:rFonts w:eastAsia="Times New Roman" w:cstheme="minorHAnsi"/>
          <w:color w:val="000000"/>
          <w:sz w:val="20"/>
          <w:szCs w:val="20"/>
        </w:rPr>
        <w:t>June 27</w:t>
      </w:r>
      <w:r w:rsidR="00395780" w:rsidRPr="00395780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5075E6">
        <w:rPr>
          <w:rFonts w:eastAsia="Times New Roman" w:cstheme="minorHAnsi"/>
          <w:color w:val="000000"/>
          <w:sz w:val="20"/>
          <w:szCs w:val="20"/>
        </w:rPr>
        <w:t>2014</w:t>
      </w:r>
      <w:r w:rsidR="005075E6">
        <w:rPr>
          <w:rFonts w:eastAsia="Times New Roman" w:cstheme="minorHAnsi"/>
          <w:color w:val="000000"/>
          <w:sz w:val="20"/>
          <w:szCs w:val="20"/>
          <w:vertAlign w:val="superscript"/>
        </w:rPr>
        <w:t>2</w:t>
      </w:r>
      <w:r w:rsidR="000A2774" w:rsidRPr="00395780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0B4B15" w:rsidRPr="00152E72" w:rsidRDefault="00753745" w:rsidP="000A277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Financial Report</w:t>
      </w:r>
      <w:r w:rsidR="000A2774" w:rsidRPr="00152E72">
        <w:rPr>
          <w:rFonts w:eastAsia="Times New Roman" w:cstheme="minorHAnsi"/>
          <w:color w:val="000000"/>
          <w:sz w:val="20"/>
          <w:szCs w:val="20"/>
        </w:rPr>
        <w:t xml:space="preserve"> (Ms. Jenkins, SBS)</w:t>
      </w:r>
    </w:p>
    <w:p w:rsidR="00F13953" w:rsidRPr="00D06198" w:rsidRDefault="005F75C0" w:rsidP="00D0619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July</w:t>
      </w:r>
      <w:r w:rsidR="005075E6">
        <w:rPr>
          <w:rFonts w:eastAsia="Times New Roman" w:cstheme="minorHAnsi"/>
          <w:sz w:val="20"/>
          <w:szCs w:val="20"/>
        </w:rPr>
        <w:t xml:space="preserve"> 2014</w:t>
      </w:r>
      <w:r w:rsidR="00D76F30" w:rsidRPr="00D0619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1234CF" w:rsidRPr="00D06198">
        <w:rPr>
          <w:rFonts w:eastAsia="Times New Roman" w:cstheme="minorHAnsi"/>
          <w:color w:val="000000"/>
          <w:sz w:val="20"/>
          <w:szCs w:val="20"/>
        </w:rPr>
        <w:t xml:space="preserve">Financial </w:t>
      </w:r>
      <w:r w:rsidR="00D76F30" w:rsidRPr="00D06198">
        <w:rPr>
          <w:rFonts w:eastAsia="Times New Roman" w:cstheme="minorHAnsi"/>
          <w:color w:val="000000"/>
          <w:sz w:val="20"/>
          <w:szCs w:val="20"/>
        </w:rPr>
        <w:t>Packet</w:t>
      </w:r>
      <w:r w:rsidR="009716F8" w:rsidRPr="00D06198">
        <w:rPr>
          <w:rFonts w:eastAsia="Times New Roman" w:cstheme="minorHAnsi"/>
          <w:sz w:val="20"/>
          <w:szCs w:val="20"/>
          <w:vertAlign w:val="superscript"/>
        </w:rPr>
        <w:t>3</w:t>
      </w:r>
    </w:p>
    <w:p w:rsidR="00753745" w:rsidRDefault="005F75C0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etai</w:t>
      </w:r>
      <w:r w:rsidR="005075E6">
        <w:rPr>
          <w:rFonts w:eastAsia="Times New Roman" w:cstheme="minorHAnsi"/>
          <w:color w:val="000000"/>
          <w:sz w:val="20"/>
          <w:szCs w:val="20"/>
        </w:rPr>
        <w:t xml:space="preserve">led Expense Statement for </w:t>
      </w:r>
      <w:r>
        <w:rPr>
          <w:rFonts w:eastAsia="Times New Roman" w:cstheme="minorHAnsi"/>
          <w:color w:val="000000"/>
          <w:sz w:val="20"/>
          <w:szCs w:val="20"/>
        </w:rPr>
        <w:t>July</w:t>
      </w:r>
      <w:r w:rsidR="001437F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5075E6">
        <w:rPr>
          <w:rFonts w:eastAsia="Times New Roman" w:cstheme="minorHAnsi"/>
          <w:color w:val="000000"/>
          <w:sz w:val="20"/>
          <w:szCs w:val="20"/>
        </w:rPr>
        <w:t>2014</w:t>
      </w:r>
      <w:r w:rsidR="009716F8">
        <w:rPr>
          <w:rFonts w:eastAsia="Times New Roman" w:cstheme="minorHAnsi"/>
          <w:sz w:val="20"/>
          <w:szCs w:val="20"/>
          <w:vertAlign w:val="superscript"/>
        </w:rPr>
        <w:t>4</w:t>
      </w:r>
    </w:p>
    <w:p w:rsidR="00B2022A" w:rsidRPr="00753745" w:rsidRDefault="00B2022A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ction (Approve Financials)</w:t>
      </w:r>
    </w:p>
    <w:p w:rsidR="0019101A" w:rsidRDefault="000A2774" w:rsidP="001437F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Treasure</w:t>
      </w:r>
      <w:r w:rsidR="004B1E82">
        <w:rPr>
          <w:rFonts w:eastAsia="Times New Roman" w:cstheme="minorHAnsi"/>
          <w:color w:val="000000"/>
          <w:sz w:val="20"/>
          <w:szCs w:val="20"/>
        </w:rPr>
        <w:t>r's Audit of D</w:t>
      </w:r>
      <w:r w:rsidR="005075E6">
        <w:rPr>
          <w:rFonts w:eastAsia="Times New Roman" w:cstheme="minorHAnsi"/>
          <w:color w:val="000000"/>
          <w:sz w:val="20"/>
          <w:szCs w:val="20"/>
        </w:rPr>
        <w:t>isbursements (</w:t>
      </w:r>
      <w:r w:rsidR="00A463C6">
        <w:rPr>
          <w:rFonts w:eastAsia="Times New Roman" w:cstheme="minorHAnsi"/>
          <w:color w:val="000000"/>
          <w:sz w:val="20"/>
          <w:szCs w:val="20"/>
        </w:rPr>
        <w:t>Mrs Niemand</w:t>
      </w:r>
      <w:r w:rsidR="00C61220">
        <w:rPr>
          <w:rFonts w:eastAsia="Times New Roman" w:cstheme="minorHAnsi"/>
          <w:color w:val="000000"/>
          <w:sz w:val="20"/>
          <w:szCs w:val="20"/>
        </w:rPr>
        <w:t xml:space="preserve"> Treasurer</w:t>
      </w:r>
      <w:r w:rsidRPr="00152E72">
        <w:rPr>
          <w:rFonts w:eastAsia="Times New Roman" w:cstheme="minorHAnsi"/>
          <w:color w:val="000000"/>
          <w:sz w:val="20"/>
          <w:szCs w:val="20"/>
        </w:rPr>
        <w:t>)</w:t>
      </w:r>
    </w:p>
    <w:p w:rsidR="00F13953" w:rsidRPr="00742984" w:rsidRDefault="000A2774" w:rsidP="0074298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742984">
        <w:rPr>
          <w:rFonts w:eastAsia="Times New Roman" w:cstheme="minorHAnsi"/>
          <w:color w:val="000000"/>
          <w:sz w:val="20"/>
          <w:szCs w:val="20"/>
        </w:rPr>
        <w:t>Executiv</w:t>
      </w:r>
      <w:r w:rsidR="006026DC">
        <w:rPr>
          <w:rFonts w:eastAsia="Times New Roman" w:cstheme="minorHAnsi"/>
          <w:color w:val="000000"/>
          <w:sz w:val="20"/>
          <w:szCs w:val="20"/>
        </w:rPr>
        <w:t>e Director's Report (Mr. White</w:t>
      </w:r>
      <w:r w:rsidRPr="00742984">
        <w:rPr>
          <w:rFonts w:eastAsia="Times New Roman" w:cstheme="minorHAnsi"/>
          <w:color w:val="000000"/>
          <w:sz w:val="20"/>
          <w:szCs w:val="20"/>
        </w:rPr>
        <w:t>)</w:t>
      </w:r>
    </w:p>
    <w:p w:rsidR="005F75C0" w:rsidRDefault="005F75C0" w:rsidP="008C16A6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inancial Management- SBS Closing</w:t>
      </w:r>
    </w:p>
    <w:p w:rsidR="00422A74" w:rsidRDefault="008C16A6" w:rsidP="00FD68B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tudent Recruitment, Retention and Attendance (</w:t>
      </w:r>
      <w:r w:rsidR="00FD68B5">
        <w:rPr>
          <w:rFonts w:eastAsia="Times New Roman" w:cstheme="minorHAnsi"/>
          <w:sz w:val="20"/>
          <w:szCs w:val="20"/>
        </w:rPr>
        <w:t>RRA) Report</w:t>
      </w:r>
    </w:p>
    <w:p w:rsidR="004C0168" w:rsidRPr="00FD68B5" w:rsidRDefault="004C0168" w:rsidP="00FD68B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apital Improvement Update</w:t>
      </w:r>
    </w:p>
    <w:p w:rsidR="0080478D" w:rsidRPr="0080478D" w:rsidRDefault="005F75C0" w:rsidP="0080478D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ellness Policy</w:t>
      </w:r>
    </w:p>
    <w:p w:rsidR="00B2022A" w:rsidRPr="00B2022A" w:rsidRDefault="00B2022A" w:rsidP="00B2022A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</w:t>
      </w:r>
      <w:r w:rsidR="0090607E">
        <w:rPr>
          <w:rFonts w:eastAsia="Times New Roman" w:cstheme="minorHAnsi"/>
          <w:sz w:val="20"/>
          <w:szCs w:val="20"/>
        </w:rPr>
        <w:t xml:space="preserve">ction </w:t>
      </w:r>
      <w:r w:rsidR="00D06198">
        <w:rPr>
          <w:rFonts w:eastAsia="Times New Roman" w:cstheme="minorHAnsi"/>
          <w:sz w:val="20"/>
          <w:szCs w:val="20"/>
        </w:rPr>
        <w:t>Approve Directors Report</w:t>
      </w:r>
    </w:p>
    <w:p w:rsidR="006D6750" w:rsidRPr="00BD7AC1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Lead Teacher’s Report</w:t>
      </w:r>
      <w:r w:rsidR="00BD7AC1">
        <w:rPr>
          <w:rFonts w:eastAsia="Times New Roman" w:cstheme="minorHAnsi"/>
          <w:color w:val="000000"/>
          <w:sz w:val="20"/>
          <w:szCs w:val="20"/>
        </w:rPr>
        <w:t xml:space="preserve"> (Ms. Anderson)</w:t>
      </w:r>
    </w:p>
    <w:p w:rsidR="00BD7AC1" w:rsidRDefault="00BD7AC1" w:rsidP="00BD7AC1">
      <w:pPr>
        <w:pStyle w:val="NoSpacing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New Hires</w:t>
      </w:r>
      <w:r w:rsidR="007F2278">
        <w:rPr>
          <w:rFonts w:eastAsia="Times New Roman" w:cstheme="minorHAnsi"/>
          <w:sz w:val="20"/>
          <w:szCs w:val="20"/>
        </w:rPr>
        <w:t xml:space="preserve"> and process</w:t>
      </w:r>
      <w:r w:rsidR="008C16A6">
        <w:rPr>
          <w:rFonts w:eastAsia="Times New Roman" w:cstheme="minorHAnsi"/>
          <w:sz w:val="20"/>
          <w:szCs w:val="20"/>
        </w:rPr>
        <w:t>es</w:t>
      </w:r>
    </w:p>
    <w:p w:rsidR="00D02984" w:rsidRPr="00D02984" w:rsidRDefault="007F2278" w:rsidP="00D02984">
      <w:pPr>
        <w:pStyle w:val="NoSpacing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ofessional Development plans</w:t>
      </w:r>
    </w:p>
    <w:p w:rsidR="008220C0" w:rsidRPr="008220C0" w:rsidRDefault="00611EE2" w:rsidP="00D02984">
      <w:pPr>
        <w:pStyle w:val="NoSpacing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pdates</w:t>
      </w:r>
    </w:p>
    <w:p w:rsidR="00376504" w:rsidRPr="00FE49CA" w:rsidRDefault="006D6750" w:rsidP="0037650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Inside Directors’ Report</w:t>
      </w:r>
      <w:r w:rsidR="007F2278">
        <w:rPr>
          <w:rFonts w:eastAsia="Times New Roman" w:cstheme="minorHAnsi"/>
          <w:color w:val="000000"/>
          <w:sz w:val="20"/>
          <w:szCs w:val="20"/>
        </w:rPr>
        <w:t xml:space="preserve"> (Mr. Lee</w:t>
      </w:r>
      <w:r w:rsidR="00606D72">
        <w:rPr>
          <w:rFonts w:eastAsia="Times New Roman" w:cstheme="minorHAnsi"/>
          <w:color w:val="000000"/>
          <w:sz w:val="20"/>
          <w:szCs w:val="20"/>
        </w:rPr>
        <w:t>)</w:t>
      </w:r>
    </w:p>
    <w:p w:rsidR="007751D1" w:rsidRDefault="007751D1" w:rsidP="008220C0">
      <w:pPr>
        <w:pStyle w:val="NoSpacing"/>
        <w:numPr>
          <w:ilvl w:val="0"/>
          <w:numId w:val="16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hool Climate</w:t>
      </w:r>
      <w:r w:rsidR="00C73FBF">
        <w:rPr>
          <w:rFonts w:eastAsia="Times New Roman" w:cstheme="minorHAnsi"/>
          <w:sz w:val="20"/>
          <w:szCs w:val="20"/>
        </w:rPr>
        <w:t>.</w:t>
      </w:r>
    </w:p>
    <w:p w:rsidR="00611EE2" w:rsidRPr="00611EE2" w:rsidRDefault="005F75C0" w:rsidP="00611EE2">
      <w:pPr>
        <w:pStyle w:val="NoSpacing"/>
        <w:numPr>
          <w:ilvl w:val="0"/>
          <w:numId w:val="16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pening Week</w:t>
      </w:r>
    </w:p>
    <w:p w:rsidR="006D6750" w:rsidRPr="00AB44C6" w:rsidRDefault="006D6750" w:rsidP="00A80BD2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AB44C6">
        <w:rPr>
          <w:rFonts w:eastAsia="Times New Roman" w:cstheme="minorHAnsi"/>
          <w:sz w:val="20"/>
          <w:szCs w:val="20"/>
        </w:rPr>
        <w:t>Other Business</w:t>
      </w:r>
    </w:p>
    <w:p w:rsidR="00E5052E" w:rsidRPr="007A1A20" w:rsidRDefault="00E5052E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7A1A20">
        <w:rPr>
          <w:rFonts w:eastAsia="Times New Roman" w:cstheme="minorHAnsi"/>
          <w:sz w:val="20"/>
          <w:szCs w:val="20"/>
        </w:rPr>
        <w:t xml:space="preserve">Meeting Times for </w:t>
      </w:r>
      <w:r w:rsidR="007A1A20">
        <w:rPr>
          <w:rFonts w:eastAsia="Times New Roman" w:cstheme="minorHAnsi"/>
          <w:sz w:val="20"/>
          <w:szCs w:val="20"/>
        </w:rPr>
        <w:t xml:space="preserve">the </w:t>
      </w:r>
      <w:r w:rsidR="00FA3884" w:rsidRPr="007A1A20">
        <w:rPr>
          <w:rFonts w:eastAsia="Times New Roman" w:cstheme="minorHAnsi"/>
          <w:sz w:val="20"/>
          <w:szCs w:val="20"/>
        </w:rPr>
        <w:t>Full Board and</w:t>
      </w:r>
      <w:r w:rsidRPr="007A1A20">
        <w:rPr>
          <w:rFonts w:eastAsia="Times New Roman" w:cstheme="minorHAnsi"/>
          <w:sz w:val="20"/>
          <w:szCs w:val="20"/>
        </w:rPr>
        <w:t xml:space="preserve"> </w:t>
      </w:r>
      <w:r w:rsidR="007A1A20">
        <w:rPr>
          <w:rFonts w:eastAsia="Times New Roman" w:cstheme="minorHAnsi"/>
          <w:sz w:val="20"/>
          <w:szCs w:val="20"/>
        </w:rPr>
        <w:t xml:space="preserve">Board </w:t>
      </w:r>
      <w:r w:rsidRPr="007A1A20">
        <w:rPr>
          <w:rFonts w:eastAsia="Times New Roman" w:cstheme="minorHAnsi"/>
          <w:sz w:val="20"/>
          <w:szCs w:val="20"/>
        </w:rPr>
        <w:t>Committees</w:t>
      </w:r>
    </w:p>
    <w:p w:rsidR="005075E6" w:rsidRDefault="005E2680" w:rsidP="005075E6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 w:rsidRPr="005075E6">
        <w:rPr>
          <w:rFonts w:eastAsia="Times New Roman" w:cstheme="minorHAnsi"/>
          <w:sz w:val="20"/>
          <w:szCs w:val="20"/>
        </w:rPr>
        <w:t>Finance Committee:</w:t>
      </w:r>
      <w:r w:rsidR="008C16A6">
        <w:rPr>
          <w:rFonts w:eastAsia="Times New Roman" w:cstheme="minorHAnsi"/>
          <w:sz w:val="20"/>
          <w:szCs w:val="20"/>
        </w:rPr>
        <w:t xml:space="preserve">  </w:t>
      </w:r>
      <w:r w:rsidR="005F75C0">
        <w:rPr>
          <w:rFonts w:eastAsia="Times New Roman" w:cstheme="minorHAnsi"/>
          <w:sz w:val="20"/>
          <w:szCs w:val="20"/>
        </w:rPr>
        <w:t xml:space="preserve"> September</w:t>
      </w:r>
      <w:r w:rsidR="004C0168">
        <w:rPr>
          <w:rFonts w:eastAsia="Times New Roman" w:cstheme="minorHAnsi"/>
          <w:sz w:val="20"/>
          <w:szCs w:val="20"/>
        </w:rPr>
        <w:t xml:space="preserve"> 25, 2014</w:t>
      </w:r>
    </w:p>
    <w:p w:rsidR="00FA3884" w:rsidRPr="00611EE2" w:rsidRDefault="008C16A6" w:rsidP="00611EE2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School Board Meeting: </w:t>
      </w:r>
      <w:r w:rsidR="004C0168">
        <w:rPr>
          <w:rFonts w:eastAsia="Times New Roman" w:cstheme="minorHAnsi"/>
          <w:sz w:val="20"/>
          <w:szCs w:val="20"/>
        </w:rPr>
        <w:t xml:space="preserve"> September 26, 2014</w:t>
      </w:r>
    </w:p>
    <w:p w:rsidR="006D6750" w:rsidRPr="007A1A20" w:rsidRDefault="006D6750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Sign Conflict of Interest Declarations</w:t>
      </w:r>
      <w:r w:rsidR="005F75C0">
        <w:rPr>
          <w:rFonts w:eastAsia="Times New Roman" w:cstheme="minorHAnsi"/>
          <w:sz w:val="20"/>
          <w:szCs w:val="20"/>
          <w:vertAlign w:val="superscript"/>
        </w:rPr>
        <w:t>5</w:t>
      </w:r>
    </w:p>
    <w:p w:rsidR="006D6750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nnouncements</w:t>
      </w:r>
    </w:p>
    <w:p w:rsidR="00134943" w:rsidRPr="007534E9" w:rsidRDefault="00134943" w:rsidP="00134943">
      <w:pPr>
        <w:pStyle w:val="NoSpacing"/>
        <w:rPr>
          <w:rFonts w:eastAsia="Times New Roman" w:cstheme="minorHAnsi"/>
          <w:sz w:val="20"/>
          <w:szCs w:val="20"/>
        </w:rPr>
      </w:pPr>
    </w:p>
    <w:p w:rsidR="00A141D2" w:rsidRDefault="006D6750" w:rsidP="00DA1DE8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djourn</w:t>
      </w:r>
    </w:p>
    <w:p w:rsidR="00D06198" w:rsidRPr="00AB44C6" w:rsidRDefault="00D06198" w:rsidP="00D06198">
      <w:pPr>
        <w:pStyle w:val="NoSpacing"/>
        <w:ind w:left="360"/>
        <w:rPr>
          <w:rFonts w:eastAsia="Times New Roman" w:cstheme="minorHAnsi"/>
          <w:sz w:val="20"/>
          <w:szCs w:val="20"/>
        </w:rPr>
      </w:pPr>
    </w:p>
    <w:p w:rsidR="000A2774" w:rsidRPr="00152E72" w:rsidRDefault="000A2774" w:rsidP="00A141D2">
      <w:pPr>
        <w:pStyle w:val="NoSpacing"/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b/>
          <w:color w:val="000000"/>
          <w:sz w:val="18"/>
          <w:szCs w:val="18"/>
        </w:rPr>
        <w:t>Contents of the Board Packet</w:t>
      </w:r>
      <w:r w:rsidR="0084733C" w:rsidRPr="00152E72">
        <w:rPr>
          <w:rFonts w:eastAsia="Times New Roman" w:cstheme="minorHAnsi"/>
          <w:b/>
          <w:color w:val="000000"/>
          <w:sz w:val="18"/>
          <w:szCs w:val="18"/>
        </w:rPr>
        <w:t xml:space="preserve"> (</w:t>
      </w:r>
      <w:r w:rsidR="004C0168">
        <w:rPr>
          <w:rFonts w:eastAsia="Times New Roman" w:cstheme="minorHAnsi"/>
          <w:b/>
          <w:color w:val="000000"/>
          <w:sz w:val="18"/>
          <w:szCs w:val="18"/>
        </w:rPr>
        <w:t>5</w:t>
      </w:r>
      <w:r w:rsidR="00007267">
        <w:rPr>
          <w:rFonts w:eastAsia="Times New Roman" w:cstheme="minorHAnsi"/>
          <w:b/>
          <w:color w:val="000000"/>
          <w:sz w:val="18"/>
          <w:szCs w:val="18"/>
        </w:rPr>
        <w:t>)</w:t>
      </w:r>
      <w:r w:rsidR="004C0168">
        <w:rPr>
          <w:rFonts w:eastAsia="Times New Roman" w:cstheme="minorHAnsi"/>
          <w:b/>
          <w:color w:val="000000"/>
          <w:sz w:val="18"/>
          <w:szCs w:val="18"/>
        </w:rPr>
        <w:t xml:space="preserve"> Articles</w:t>
      </w:r>
      <w:bookmarkStart w:id="0" w:name="_GoBack"/>
      <w:bookmarkEnd w:id="0"/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</w:p>
    <w:p w:rsidR="00AB44C6" w:rsidRDefault="00AB44C6" w:rsidP="00AB44C6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Agenda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AB44C6" w:rsidRDefault="00403B0F" w:rsidP="00AB44C6">
      <w:pPr>
        <w:pStyle w:val="NoSpacing"/>
        <w:numPr>
          <w:ilvl w:val="0"/>
          <w:numId w:val="5"/>
        </w:numPr>
        <w:rPr>
          <w:sz w:val="16"/>
        </w:rPr>
      </w:pPr>
      <w:r w:rsidRPr="00AB44C6">
        <w:rPr>
          <w:sz w:val="16"/>
        </w:rPr>
        <w:t xml:space="preserve">Minutes of </w:t>
      </w:r>
      <w:r w:rsidR="005F75C0">
        <w:rPr>
          <w:sz w:val="16"/>
        </w:rPr>
        <w:t>June 27</w:t>
      </w:r>
      <w:r w:rsidR="00A26153">
        <w:rPr>
          <w:sz w:val="16"/>
        </w:rPr>
        <w:t>, 2014</w:t>
      </w:r>
      <w:r w:rsidR="00753745">
        <w:rPr>
          <w:sz w:val="16"/>
        </w:rPr>
        <w:t xml:space="preserve"> AFA Board</w:t>
      </w:r>
      <w:r w:rsidR="008E719E" w:rsidRPr="00AB44C6">
        <w:rPr>
          <w:sz w:val="16"/>
        </w:rPr>
        <w:t xml:space="preserve"> Meeting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1234CF" w:rsidRPr="00AB44C6" w:rsidRDefault="005F75C0" w:rsidP="00AB44C6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AFA July 2014</w:t>
      </w:r>
      <w:r w:rsidR="00E0770D" w:rsidRPr="00AB44C6">
        <w:rPr>
          <w:sz w:val="16"/>
        </w:rPr>
        <w:t xml:space="preserve"> </w:t>
      </w:r>
      <w:r w:rsidR="001234CF" w:rsidRPr="00AB44C6">
        <w:rPr>
          <w:sz w:val="16"/>
        </w:rPr>
        <w:t xml:space="preserve">Financial </w:t>
      </w:r>
      <w:r w:rsidR="00E0770D" w:rsidRPr="00AB44C6">
        <w:rPr>
          <w:sz w:val="16"/>
        </w:rPr>
        <w:t>Packet</w:t>
      </w:r>
      <w:r w:rsidR="001234CF" w:rsidRPr="00AB44C6">
        <w:rPr>
          <w:sz w:val="16"/>
        </w:rPr>
        <w:t xml:space="preserve"> 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DF5BB7" w:rsidRDefault="000A2774" w:rsidP="007A1A20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Detailed Income Ex</w:t>
      </w:r>
      <w:r w:rsidR="00753745">
        <w:rPr>
          <w:sz w:val="16"/>
        </w:rPr>
        <w:t>pense Statement</w:t>
      </w:r>
      <w:r w:rsidR="005F75C0">
        <w:rPr>
          <w:sz w:val="16"/>
        </w:rPr>
        <w:t xml:space="preserve"> for July 2014</w:t>
      </w:r>
    </w:p>
    <w:p w:rsidR="00DC07CC" w:rsidRPr="00E57CDC" w:rsidRDefault="007A1A20" w:rsidP="00E25AE6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Conflict of Interest Disclosure For</w:t>
      </w:r>
      <w:r w:rsidR="00BE56B7" w:rsidRPr="004E4F24">
        <w:rPr>
          <w:sz w:val="16"/>
        </w:rPr>
        <w:t>m</w:t>
      </w:r>
    </w:p>
    <w:sectPr w:rsidR="00DC07CC" w:rsidRPr="00E57CDC" w:rsidSect="00DA1DE8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6E" w:rsidRDefault="00F3316E" w:rsidP="000A2774">
      <w:pPr>
        <w:spacing w:after="0" w:line="240" w:lineRule="auto"/>
      </w:pPr>
      <w:r>
        <w:separator/>
      </w:r>
    </w:p>
  </w:endnote>
  <w:endnote w:type="continuationSeparator" w:id="0">
    <w:p w:rsidR="00F3316E" w:rsidRDefault="00F3316E" w:rsidP="000A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6E" w:rsidRDefault="00F3316E" w:rsidP="000A2774">
      <w:pPr>
        <w:spacing w:after="0" w:line="240" w:lineRule="auto"/>
      </w:pPr>
      <w:r>
        <w:separator/>
      </w:r>
    </w:p>
  </w:footnote>
  <w:footnote w:type="continuationSeparator" w:id="0">
    <w:p w:rsidR="00F3316E" w:rsidRDefault="00F3316E" w:rsidP="000A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AC5"/>
    <w:multiLevelType w:val="hybridMultilevel"/>
    <w:tmpl w:val="D9DC5DEC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679"/>
    <w:multiLevelType w:val="hybridMultilevel"/>
    <w:tmpl w:val="FEF83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404C2"/>
    <w:multiLevelType w:val="hybridMultilevel"/>
    <w:tmpl w:val="8F8EC066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4559"/>
    <w:multiLevelType w:val="multilevel"/>
    <w:tmpl w:val="95B85E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>
    <w:nsid w:val="26814A98"/>
    <w:multiLevelType w:val="multilevel"/>
    <w:tmpl w:val="EA20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F6C"/>
    <w:multiLevelType w:val="hybridMultilevel"/>
    <w:tmpl w:val="18DAD5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34642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16007"/>
    <w:multiLevelType w:val="hybridMultilevel"/>
    <w:tmpl w:val="8CEEE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876493"/>
    <w:multiLevelType w:val="hybridMultilevel"/>
    <w:tmpl w:val="5A5288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D2D3D"/>
    <w:multiLevelType w:val="hybridMultilevel"/>
    <w:tmpl w:val="8C3E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71541"/>
    <w:multiLevelType w:val="hybridMultilevel"/>
    <w:tmpl w:val="D3CC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43C2"/>
    <w:multiLevelType w:val="hybridMultilevel"/>
    <w:tmpl w:val="CF1E6936"/>
    <w:lvl w:ilvl="0" w:tplc="D2AEF0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574C"/>
    <w:multiLevelType w:val="hybridMultilevel"/>
    <w:tmpl w:val="99E6A6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70377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D6240"/>
    <w:multiLevelType w:val="hybridMultilevel"/>
    <w:tmpl w:val="D772E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EB1535"/>
    <w:multiLevelType w:val="hybridMultilevel"/>
    <w:tmpl w:val="A7D87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74"/>
    <w:rsid w:val="00007267"/>
    <w:rsid w:val="00016730"/>
    <w:rsid w:val="000222E5"/>
    <w:rsid w:val="00022C4D"/>
    <w:rsid w:val="00025817"/>
    <w:rsid w:val="000809A1"/>
    <w:rsid w:val="00081FB1"/>
    <w:rsid w:val="00087D57"/>
    <w:rsid w:val="000A2774"/>
    <w:rsid w:val="000B4B15"/>
    <w:rsid w:val="000B77BE"/>
    <w:rsid w:val="000D0043"/>
    <w:rsid w:val="000E716C"/>
    <w:rsid w:val="000F1B7F"/>
    <w:rsid w:val="000F5BAE"/>
    <w:rsid w:val="0010446B"/>
    <w:rsid w:val="001234CF"/>
    <w:rsid w:val="001236F6"/>
    <w:rsid w:val="00132640"/>
    <w:rsid w:val="00134943"/>
    <w:rsid w:val="00137C24"/>
    <w:rsid w:val="001437F4"/>
    <w:rsid w:val="001501A9"/>
    <w:rsid w:val="00152E72"/>
    <w:rsid w:val="00160B42"/>
    <w:rsid w:val="00170501"/>
    <w:rsid w:val="001737EA"/>
    <w:rsid w:val="0019101A"/>
    <w:rsid w:val="001911B7"/>
    <w:rsid w:val="001B66F9"/>
    <w:rsid w:val="001B7924"/>
    <w:rsid w:val="001C7A3A"/>
    <w:rsid w:val="001D4120"/>
    <w:rsid w:val="001D56AD"/>
    <w:rsid w:val="001F1FD0"/>
    <w:rsid w:val="001F49BD"/>
    <w:rsid w:val="002228B3"/>
    <w:rsid w:val="00234948"/>
    <w:rsid w:val="002520CD"/>
    <w:rsid w:val="002725A6"/>
    <w:rsid w:val="002A7AE4"/>
    <w:rsid w:val="002C77EC"/>
    <w:rsid w:val="002D43B0"/>
    <w:rsid w:val="002E3DC1"/>
    <w:rsid w:val="002F315F"/>
    <w:rsid w:val="00320CA8"/>
    <w:rsid w:val="0032214C"/>
    <w:rsid w:val="00332FB1"/>
    <w:rsid w:val="00340D7A"/>
    <w:rsid w:val="00347471"/>
    <w:rsid w:val="00357A3B"/>
    <w:rsid w:val="003710A0"/>
    <w:rsid w:val="00376504"/>
    <w:rsid w:val="00395780"/>
    <w:rsid w:val="003A30A6"/>
    <w:rsid w:val="003C5106"/>
    <w:rsid w:val="003F1FBD"/>
    <w:rsid w:val="003F4F79"/>
    <w:rsid w:val="003F6AE2"/>
    <w:rsid w:val="00403B0F"/>
    <w:rsid w:val="0041470B"/>
    <w:rsid w:val="00417EFE"/>
    <w:rsid w:val="00422A74"/>
    <w:rsid w:val="004340BB"/>
    <w:rsid w:val="0048518F"/>
    <w:rsid w:val="00486323"/>
    <w:rsid w:val="004948E0"/>
    <w:rsid w:val="004A05E0"/>
    <w:rsid w:val="004B0646"/>
    <w:rsid w:val="004B1E82"/>
    <w:rsid w:val="004B7328"/>
    <w:rsid w:val="004C0168"/>
    <w:rsid w:val="004D25C8"/>
    <w:rsid w:val="004D4293"/>
    <w:rsid w:val="004E4F24"/>
    <w:rsid w:val="005075E6"/>
    <w:rsid w:val="00525054"/>
    <w:rsid w:val="00545A93"/>
    <w:rsid w:val="00550558"/>
    <w:rsid w:val="005516F6"/>
    <w:rsid w:val="00552163"/>
    <w:rsid w:val="0055735F"/>
    <w:rsid w:val="005733DC"/>
    <w:rsid w:val="005750A0"/>
    <w:rsid w:val="005A48F2"/>
    <w:rsid w:val="005C421F"/>
    <w:rsid w:val="005E05DA"/>
    <w:rsid w:val="005E2680"/>
    <w:rsid w:val="005F75C0"/>
    <w:rsid w:val="0060242D"/>
    <w:rsid w:val="006026DC"/>
    <w:rsid w:val="00602B90"/>
    <w:rsid w:val="00606D72"/>
    <w:rsid w:val="00611EE2"/>
    <w:rsid w:val="00621237"/>
    <w:rsid w:val="00644C7C"/>
    <w:rsid w:val="006B4FD1"/>
    <w:rsid w:val="006D6750"/>
    <w:rsid w:val="0070687F"/>
    <w:rsid w:val="00710254"/>
    <w:rsid w:val="007349BB"/>
    <w:rsid w:val="00742984"/>
    <w:rsid w:val="0074589B"/>
    <w:rsid w:val="00745AC8"/>
    <w:rsid w:val="007534E9"/>
    <w:rsid w:val="00753745"/>
    <w:rsid w:val="007751D1"/>
    <w:rsid w:val="007A1A20"/>
    <w:rsid w:val="007C42E9"/>
    <w:rsid w:val="007E58A3"/>
    <w:rsid w:val="007F2278"/>
    <w:rsid w:val="0080478D"/>
    <w:rsid w:val="008060B9"/>
    <w:rsid w:val="008220C0"/>
    <w:rsid w:val="00831289"/>
    <w:rsid w:val="00831857"/>
    <w:rsid w:val="00846A04"/>
    <w:rsid w:val="0084733C"/>
    <w:rsid w:val="00851A19"/>
    <w:rsid w:val="00865B20"/>
    <w:rsid w:val="00870220"/>
    <w:rsid w:val="0088318C"/>
    <w:rsid w:val="008855C2"/>
    <w:rsid w:val="00892FB4"/>
    <w:rsid w:val="008B0E40"/>
    <w:rsid w:val="008B5A58"/>
    <w:rsid w:val="008C16A6"/>
    <w:rsid w:val="008C4C68"/>
    <w:rsid w:val="008D40AD"/>
    <w:rsid w:val="008D7BB9"/>
    <w:rsid w:val="008E719E"/>
    <w:rsid w:val="008F43C6"/>
    <w:rsid w:val="00905048"/>
    <w:rsid w:val="0090607E"/>
    <w:rsid w:val="00913562"/>
    <w:rsid w:val="00914755"/>
    <w:rsid w:val="00916341"/>
    <w:rsid w:val="00932D72"/>
    <w:rsid w:val="00945E05"/>
    <w:rsid w:val="009714F0"/>
    <w:rsid w:val="009716F8"/>
    <w:rsid w:val="00984D03"/>
    <w:rsid w:val="00994849"/>
    <w:rsid w:val="009950E1"/>
    <w:rsid w:val="009A2404"/>
    <w:rsid w:val="009E2646"/>
    <w:rsid w:val="00A12534"/>
    <w:rsid w:val="00A12C93"/>
    <w:rsid w:val="00A141D2"/>
    <w:rsid w:val="00A1470D"/>
    <w:rsid w:val="00A26153"/>
    <w:rsid w:val="00A463C6"/>
    <w:rsid w:val="00A52175"/>
    <w:rsid w:val="00A746D2"/>
    <w:rsid w:val="00A76939"/>
    <w:rsid w:val="00A802FA"/>
    <w:rsid w:val="00A80BD2"/>
    <w:rsid w:val="00AA366E"/>
    <w:rsid w:val="00AA7B68"/>
    <w:rsid w:val="00AB44C6"/>
    <w:rsid w:val="00AC0357"/>
    <w:rsid w:val="00AE0195"/>
    <w:rsid w:val="00AF2784"/>
    <w:rsid w:val="00B1720E"/>
    <w:rsid w:val="00B2022A"/>
    <w:rsid w:val="00B22630"/>
    <w:rsid w:val="00B22A55"/>
    <w:rsid w:val="00B24325"/>
    <w:rsid w:val="00B2492E"/>
    <w:rsid w:val="00B272B4"/>
    <w:rsid w:val="00B857BD"/>
    <w:rsid w:val="00B90F8B"/>
    <w:rsid w:val="00BA43A0"/>
    <w:rsid w:val="00BC13E5"/>
    <w:rsid w:val="00BC7543"/>
    <w:rsid w:val="00BD7AC1"/>
    <w:rsid w:val="00BD7EEF"/>
    <w:rsid w:val="00BE083F"/>
    <w:rsid w:val="00BE56B7"/>
    <w:rsid w:val="00C0272E"/>
    <w:rsid w:val="00C02CF9"/>
    <w:rsid w:val="00C51E68"/>
    <w:rsid w:val="00C60B48"/>
    <w:rsid w:val="00C61220"/>
    <w:rsid w:val="00C635F7"/>
    <w:rsid w:val="00C73FBF"/>
    <w:rsid w:val="00C8296B"/>
    <w:rsid w:val="00C82F0C"/>
    <w:rsid w:val="00C86D06"/>
    <w:rsid w:val="00CB7EE0"/>
    <w:rsid w:val="00CD5838"/>
    <w:rsid w:val="00CE1075"/>
    <w:rsid w:val="00CE67E5"/>
    <w:rsid w:val="00CE6A5F"/>
    <w:rsid w:val="00CF72DF"/>
    <w:rsid w:val="00D02984"/>
    <w:rsid w:val="00D06198"/>
    <w:rsid w:val="00D33244"/>
    <w:rsid w:val="00D46BFB"/>
    <w:rsid w:val="00D63AF8"/>
    <w:rsid w:val="00D75809"/>
    <w:rsid w:val="00D76F30"/>
    <w:rsid w:val="00D83D21"/>
    <w:rsid w:val="00DA1DE8"/>
    <w:rsid w:val="00DC07CC"/>
    <w:rsid w:val="00DD2610"/>
    <w:rsid w:val="00DE3940"/>
    <w:rsid w:val="00DE7E1D"/>
    <w:rsid w:val="00DF3B36"/>
    <w:rsid w:val="00DF5BB7"/>
    <w:rsid w:val="00E06580"/>
    <w:rsid w:val="00E0770D"/>
    <w:rsid w:val="00E168A7"/>
    <w:rsid w:val="00E25AE6"/>
    <w:rsid w:val="00E30A9A"/>
    <w:rsid w:val="00E3654A"/>
    <w:rsid w:val="00E45A25"/>
    <w:rsid w:val="00E5052E"/>
    <w:rsid w:val="00E51D69"/>
    <w:rsid w:val="00E57CDC"/>
    <w:rsid w:val="00E616FD"/>
    <w:rsid w:val="00E6456B"/>
    <w:rsid w:val="00EB6407"/>
    <w:rsid w:val="00F13953"/>
    <w:rsid w:val="00F3316E"/>
    <w:rsid w:val="00F64DF1"/>
    <w:rsid w:val="00F93EA3"/>
    <w:rsid w:val="00FA3884"/>
    <w:rsid w:val="00FB7D8F"/>
    <w:rsid w:val="00FD0985"/>
    <w:rsid w:val="00FD1C0C"/>
    <w:rsid w:val="00FD68B5"/>
    <w:rsid w:val="00FE3063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29C9A-ED9C-446A-8E38-D49E71B1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77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A27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74"/>
  </w:style>
  <w:style w:type="paragraph" w:styleId="Footer">
    <w:name w:val="footer"/>
    <w:basedOn w:val="Normal"/>
    <w:link w:val="Foot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74"/>
  </w:style>
  <w:style w:type="character" w:styleId="Hyperlink">
    <w:name w:val="Hyperlink"/>
    <w:basedOn w:val="DefaultParagraphFont"/>
    <w:uiPriority w:val="99"/>
    <w:unhideWhenUsed/>
    <w:rsid w:val="00E51D6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B1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4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8167-CC6A-4EA6-8637-DAEA860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0-29T21:24:00Z</cp:lastPrinted>
  <dcterms:created xsi:type="dcterms:W3CDTF">2014-08-27T02:13:00Z</dcterms:created>
  <dcterms:modified xsi:type="dcterms:W3CDTF">2014-08-27T02:45:00Z</dcterms:modified>
</cp:coreProperties>
</file>